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FA4C" w14:textId="1DFCDC17" w:rsidR="000D3D1D" w:rsidRPr="00067FB7" w:rsidRDefault="00850AC0" w:rsidP="00A713F7">
      <w:pPr>
        <w:jc w:val="center"/>
        <w:rPr>
          <w:b/>
          <w:bCs/>
        </w:rPr>
      </w:pPr>
      <w:r>
        <w:rPr>
          <w:b/>
          <w:bCs/>
        </w:rPr>
        <w:t xml:space="preserve">Fragen an die </w:t>
      </w:r>
      <w:r w:rsidR="00067FB7" w:rsidRPr="00067FB7">
        <w:rPr>
          <w:b/>
          <w:bCs/>
        </w:rPr>
        <w:t>Opferbeauftragte</w:t>
      </w:r>
      <w:r>
        <w:rPr>
          <w:b/>
          <w:bCs/>
        </w:rPr>
        <w:t>n / staatlichen Stellen zur Wahrnehmung der Belange der Opfer von Straftaten</w:t>
      </w:r>
    </w:p>
    <w:p w14:paraId="7A6C72F4" w14:textId="1E29A0F8" w:rsidR="00067FB7" w:rsidRDefault="00067FB7" w:rsidP="00A713F7">
      <w:pPr>
        <w:jc w:val="both"/>
      </w:pPr>
    </w:p>
    <w:p w14:paraId="3E10F999" w14:textId="77777777" w:rsidR="00B94321" w:rsidRDefault="00B94321" w:rsidP="00A713F7">
      <w:pPr>
        <w:jc w:val="both"/>
      </w:pPr>
    </w:p>
    <w:p w14:paraId="7D92D8FA" w14:textId="51BA824D" w:rsidR="00067FB7" w:rsidRPr="00CC21DE" w:rsidRDefault="00067FB7" w:rsidP="00A713F7">
      <w:pPr>
        <w:jc w:val="both"/>
        <w:rPr>
          <w:b/>
          <w:bCs/>
        </w:rPr>
      </w:pPr>
      <w:r w:rsidRPr="00CC21DE">
        <w:rPr>
          <w:b/>
          <w:bCs/>
        </w:rPr>
        <w:t>A.</w:t>
      </w:r>
      <w:r w:rsidR="00B94321">
        <w:rPr>
          <w:b/>
          <w:bCs/>
        </w:rPr>
        <w:t xml:space="preserve"> </w:t>
      </w:r>
      <w:r w:rsidRPr="00CC21DE">
        <w:rPr>
          <w:b/>
          <w:bCs/>
        </w:rPr>
        <w:t>Grundlagen</w:t>
      </w:r>
    </w:p>
    <w:p w14:paraId="160EB483" w14:textId="4D2FB0C0" w:rsidR="00067FB7" w:rsidRPr="00CC21DE" w:rsidRDefault="00067FB7" w:rsidP="00A713F7">
      <w:pPr>
        <w:jc w:val="both"/>
        <w:rPr>
          <w:b/>
          <w:bCs/>
        </w:rPr>
      </w:pPr>
    </w:p>
    <w:p w14:paraId="14A9C322" w14:textId="6E2C7A55" w:rsidR="00067FB7" w:rsidRDefault="00067FB7" w:rsidP="00A713F7">
      <w:pPr>
        <w:jc w:val="both"/>
      </w:pPr>
      <w:r>
        <w:t>1.</w:t>
      </w:r>
      <w:r w:rsidR="00B94321">
        <w:t xml:space="preserve"> </w:t>
      </w:r>
      <w:r>
        <w:t>Beruht Ihre Tätigkeit auf einer gesetzlichen Grundlage – wenn ja auf welcher?</w:t>
      </w:r>
    </w:p>
    <w:p w14:paraId="0EEA7858" w14:textId="1439F4F1" w:rsidR="00067FB7" w:rsidRPr="005F6F85" w:rsidRDefault="005F6F85" w:rsidP="00A713F7">
      <w:pPr>
        <w:jc w:val="both"/>
        <w:rPr>
          <w:color w:val="0070C0"/>
        </w:rPr>
      </w:pPr>
      <w:r w:rsidRPr="005F6F85">
        <w:rPr>
          <w:color w:val="0070C0"/>
        </w:rPr>
        <w:t>Nein.</w:t>
      </w:r>
    </w:p>
    <w:p w14:paraId="238354EF" w14:textId="23166323" w:rsidR="00067FB7" w:rsidRDefault="00067FB7" w:rsidP="00A713F7">
      <w:pPr>
        <w:jc w:val="both"/>
      </w:pPr>
      <w:r>
        <w:t>2.</w:t>
      </w:r>
      <w:r w:rsidR="00B94321">
        <w:t xml:space="preserve"> </w:t>
      </w:r>
      <w:r>
        <w:t>Wenn die Frage zu 1. verneint wird: Auf welcher Grundlage beruht Ihre Tätigkeit dann (Verwaltungsvorschrift, Organisationsverfügung, Haushaltsplan – bitte Fundstelle angeben?)</w:t>
      </w:r>
    </w:p>
    <w:p w14:paraId="2C5718EB" w14:textId="235316D8" w:rsidR="00067FB7" w:rsidRPr="005F6F85" w:rsidRDefault="005F6F85" w:rsidP="00A713F7">
      <w:pPr>
        <w:jc w:val="both"/>
        <w:rPr>
          <w:color w:val="0070C0"/>
        </w:rPr>
      </w:pPr>
      <w:r w:rsidRPr="005F6F85">
        <w:rPr>
          <w:color w:val="0070C0"/>
        </w:rPr>
        <w:t>Bestellung zum zentralen Ansprechpartner für den Opferschutz durch Frau Staatsministerin Kerstin Schreyer</w:t>
      </w:r>
      <w:r w:rsidR="00293DD3">
        <w:rPr>
          <w:color w:val="0070C0"/>
        </w:rPr>
        <w:t xml:space="preserve"> - damals noch Sozialministerin</w:t>
      </w:r>
      <w:r>
        <w:rPr>
          <w:color w:val="0070C0"/>
        </w:rPr>
        <w:t>.</w:t>
      </w:r>
    </w:p>
    <w:p w14:paraId="6BC9C6D0" w14:textId="0C12E442" w:rsidR="00067FB7" w:rsidRDefault="00067FB7" w:rsidP="00A713F7">
      <w:pPr>
        <w:jc w:val="both"/>
      </w:pPr>
      <w:r>
        <w:t>3.</w:t>
      </w:r>
      <w:r w:rsidR="00B94321">
        <w:t xml:space="preserve"> </w:t>
      </w:r>
      <w:r>
        <w:t>Wie ist die Ausstattung Ihrer Einrichtung?</w:t>
      </w:r>
    </w:p>
    <w:p w14:paraId="108D0767" w14:textId="34314F6E" w:rsidR="00067FB7" w:rsidRDefault="00067FB7" w:rsidP="00A713F7">
      <w:pPr>
        <w:jc w:val="both"/>
      </w:pPr>
      <w:r>
        <w:t>a</w:t>
      </w:r>
      <w:r w:rsidR="00B94321">
        <w:t xml:space="preserve">) </w:t>
      </w:r>
      <w:r>
        <w:t>Sind Sie ehrenamtlich, nebenberuflich oder hauptberuflich tätig?</w:t>
      </w:r>
    </w:p>
    <w:p w14:paraId="62C0FE4F" w14:textId="67C60A92" w:rsidR="00B94321" w:rsidRPr="005F6F85" w:rsidRDefault="005F6F85" w:rsidP="00A713F7">
      <w:pPr>
        <w:jc w:val="both"/>
        <w:rPr>
          <w:color w:val="0070C0"/>
        </w:rPr>
      </w:pPr>
      <w:r w:rsidRPr="005F6F85">
        <w:rPr>
          <w:color w:val="0070C0"/>
        </w:rPr>
        <w:t>Ich bin hauptberuflich</w:t>
      </w:r>
      <w:r w:rsidR="00293DD3">
        <w:rPr>
          <w:color w:val="0070C0"/>
        </w:rPr>
        <w:t xml:space="preserve"> im Zentrum Bayern Familie Soziales (ZBFS)</w:t>
      </w:r>
      <w:r w:rsidRPr="005F6F85">
        <w:rPr>
          <w:color w:val="0070C0"/>
        </w:rPr>
        <w:t xml:space="preserve"> tätig </w:t>
      </w:r>
      <w:r w:rsidR="00293DD3">
        <w:rPr>
          <w:color w:val="0070C0"/>
        </w:rPr>
        <w:t>und dort Vizepräsident. N</w:t>
      </w:r>
      <w:r w:rsidRPr="005F6F85">
        <w:rPr>
          <w:color w:val="0070C0"/>
        </w:rPr>
        <w:t>eben weiteren Aufgaben</w:t>
      </w:r>
      <w:r w:rsidR="00293DD3">
        <w:rPr>
          <w:color w:val="0070C0"/>
        </w:rPr>
        <w:t xml:space="preserve"> nehme ich in dieser Tätigkeit die Aufgabe des Zentralen Ansprechpartners für den Opferschutz wahr</w:t>
      </w:r>
      <w:r w:rsidRPr="005F6F85">
        <w:rPr>
          <w:color w:val="0070C0"/>
        </w:rPr>
        <w:t>.</w:t>
      </w:r>
    </w:p>
    <w:p w14:paraId="795E19BC" w14:textId="124A30F0" w:rsidR="00067FB7" w:rsidRDefault="00067FB7" w:rsidP="00A713F7">
      <w:pPr>
        <w:jc w:val="both"/>
      </w:pPr>
      <w:r>
        <w:t>b</w:t>
      </w:r>
      <w:r w:rsidR="00B94321">
        <w:t xml:space="preserve">) </w:t>
      </w:r>
      <w:r>
        <w:t>Wieviele Mitarbeiter*innen haben Sie (getrennt – vergleichbar – nach höhere</w:t>
      </w:r>
      <w:r w:rsidR="00CC21DE">
        <w:t>m</w:t>
      </w:r>
      <w:r>
        <w:t xml:space="preserve"> Dienst / gehobene</w:t>
      </w:r>
      <w:r w:rsidR="00CC21DE">
        <w:t>m</w:t>
      </w:r>
      <w:r>
        <w:t xml:space="preserve"> Dienst</w:t>
      </w:r>
      <w:r w:rsidR="00BA2449">
        <w:t xml:space="preserve"> </w:t>
      </w:r>
      <w:r>
        <w:t>/ mittlere</w:t>
      </w:r>
      <w:r w:rsidR="00CC21DE">
        <w:t>m</w:t>
      </w:r>
      <w:r>
        <w:t xml:space="preserve"> Dienst / einfache</w:t>
      </w:r>
      <w:r w:rsidR="00CC21DE">
        <w:t>m</w:t>
      </w:r>
      <w:r>
        <w:t xml:space="preserve"> Dienst)?</w:t>
      </w:r>
    </w:p>
    <w:p w14:paraId="2654E624" w14:textId="75DF0B9E" w:rsidR="00B94321" w:rsidRPr="00544741" w:rsidRDefault="00544741" w:rsidP="00A713F7">
      <w:pPr>
        <w:jc w:val="both"/>
        <w:rPr>
          <w:color w:val="0070C0"/>
        </w:rPr>
      </w:pPr>
      <w:r w:rsidRPr="00544741">
        <w:rPr>
          <w:color w:val="0070C0"/>
        </w:rPr>
        <w:t xml:space="preserve">In der Funktion </w:t>
      </w:r>
      <w:r>
        <w:rPr>
          <w:color w:val="0070C0"/>
        </w:rPr>
        <w:t xml:space="preserve">als Ansprechpartner </w:t>
      </w:r>
      <w:r w:rsidRPr="00544741">
        <w:rPr>
          <w:color w:val="0070C0"/>
        </w:rPr>
        <w:t>sind unmittelbar keine Mitarbeiter*innen zugeordnet. Es besteht aber die Möglichkeit, auf die sogen. Sonderbetreuer</w:t>
      </w:r>
      <w:r w:rsidR="006F4471">
        <w:rPr>
          <w:color w:val="0070C0"/>
        </w:rPr>
        <w:t>*innen</w:t>
      </w:r>
      <w:r w:rsidRPr="00544741">
        <w:rPr>
          <w:color w:val="0070C0"/>
        </w:rPr>
        <w:t xml:space="preserve"> in den Regierungsbezirken </w:t>
      </w:r>
      <w:r w:rsidR="00293DD3">
        <w:rPr>
          <w:color w:val="0070C0"/>
        </w:rPr>
        <w:t xml:space="preserve">und </w:t>
      </w:r>
      <w:r w:rsidR="0000614D">
        <w:rPr>
          <w:color w:val="0070C0"/>
        </w:rPr>
        <w:t xml:space="preserve">die </w:t>
      </w:r>
      <w:r w:rsidR="00293DD3" w:rsidRPr="00293DD3">
        <w:rPr>
          <w:color w:val="0070C0"/>
        </w:rPr>
        <w:t xml:space="preserve">Fachabteilung </w:t>
      </w:r>
      <w:r w:rsidR="00F64E64">
        <w:rPr>
          <w:color w:val="0070C0"/>
        </w:rPr>
        <w:t xml:space="preserve">allgemein </w:t>
      </w:r>
      <w:r w:rsidR="00293DD3" w:rsidRPr="00293DD3">
        <w:rPr>
          <w:color w:val="0070C0"/>
        </w:rPr>
        <w:t>für das Soziale Entschädigungsrecht (SER)</w:t>
      </w:r>
      <w:r w:rsidR="00E54724">
        <w:rPr>
          <w:color w:val="0070C0"/>
        </w:rPr>
        <w:t xml:space="preserve"> im ZBFS</w:t>
      </w:r>
      <w:r w:rsidR="00293DD3" w:rsidRPr="00293DD3">
        <w:rPr>
          <w:color w:val="0070C0"/>
        </w:rPr>
        <w:t xml:space="preserve"> </w:t>
      </w:r>
      <w:r w:rsidRPr="00544741">
        <w:rPr>
          <w:color w:val="0070C0"/>
        </w:rPr>
        <w:t>zuzugreifen.</w:t>
      </w:r>
      <w:r w:rsidR="002440C1">
        <w:rPr>
          <w:color w:val="0070C0"/>
        </w:rPr>
        <w:t xml:space="preserve"> Zudem kö</w:t>
      </w:r>
      <w:r>
        <w:rPr>
          <w:color w:val="0070C0"/>
        </w:rPr>
        <w:t>nn</w:t>
      </w:r>
      <w:r w:rsidR="002440C1">
        <w:rPr>
          <w:color w:val="0070C0"/>
        </w:rPr>
        <w:t>en</w:t>
      </w:r>
      <w:r>
        <w:rPr>
          <w:color w:val="0070C0"/>
        </w:rPr>
        <w:t xml:space="preserve"> die </w:t>
      </w:r>
      <w:r w:rsidR="002440C1">
        <w:rPr>
          <w:color w:val="0070C0"/>
        </w:rPr>
        <w:t>unterstützenden Bereiche</w:t>
      </w:r>
      <w:r>
        <w:rPr>
          <w:color w:val="0070C0"/>
        </w:rPr>
        <w:t xml:space="preserve"> des ZBFS </w:t>
      </w:r>
      <w:r w:rsidR="002440C1">
        <w:rPr>
          <w:color w:val="0070C0"/>
        </w:rPr>
        <w:t xml:space="preserve">(Poststelle; Presseabteilung; Fahrdienst usw.) </w:t>
      </w:r>
      <w:r>
        <w:rPr>
          <w:color w:val="0070C0"/>
        </w:rPr>
        <w:t>genutzt werden.</w:t>
      </w:r>
      <w:r w:rsidR="00293DD3">
        <w:rPr>
          <w:color w:val="0070C0"/>
        </w:rPr>
        <w:t xml:space="preserve"> Des Weiteren erhalte ich Unterstützung durch d</w:t>
      </w:r>
      <w:r w:rsidR="0000614D">
        <w:rPr>
          <w:color w:val="0070C0"/>
        </w:rPr>
        <w:t>as Fachreferat SER des</w:t>
      </w:r>
      <w:r w:rsidR="00293DD3">
        <w:rPr>
          <w:color w:val="0070C0"/>
        </w:rPr>
        <w:t xml:space="preserve"> Bayerische</w:t>
      </w:r>
      <w:r w:rsidR="0000614D">
        <w:rPr>
          <w:color w:val="0070C0"/>
        </w:rPr>
        <w:t>n</w:t>
      </w:r>
      <w:r w:rsidR="00293DD3">
        <w:rPr>
          <w:color w:val="0070C0"/>
        </w:rPr>
        <w:t xml:space="preserve"> Staatsministerium für Familie, Arbeit und Soziales (StMAS)</w:t>
      </w:r>
      <w:r w:rsidR="0000614D">
        <w:rPr>
          <w:color w:val="0070C0"/>
        </w:rPr>
        <w:t>.</w:t>
      </w:r>
    </w:p>
    <w:p w14:paraId="6CD5310F" w14:textId="220DB338" w:rsidR="00067FB7" w:rsidRDefault="00067FB7" w:rsidP="00A713F7">
      <w:pPr>
        <w:jc w:val="both"/>
      </w:pPr>
      <w:r>
        <w:t>c</w:t>
      </w:r>
      <w:r w:rsidR="00B94321">
        <w:t xml:space="preserve">) </w:t>
      </w:r>
      <w:r>
        <w:t>Verfügen Sie über Sachmittel, die über d</w:t>
      </w:r>
      <w:r w:rsidR="00FB0A44">
        <w:t>en Geschäftsbedarf – Ausstattung des Büros, PC, Post- und Telekommunikation etc.</w:t>
      </w:r>
      <w:r w:rsidR="00CC21DE">
        <w:t xml:space="preserve"> –</w:t>
      </w:r>
      <w:r w:rsidR="00FB0A44">
        <w:t xml:space="preserve"> hinausgehen?</w:t>
      </w:r>
    </w:p>
    <w:p w14:paraId="02A13168" w14:textId="3DD37E8F" w:rsidR="00B94321" w:rsidRPr="002440C1" w:rsidRDefault="002440C1" w:rsidP="00A713F7">
      <w:pPr>
        <w:jc w:val="both"/>
        <w:rPr>
          <w:color w:val="0070C0"/>
        </w:rPr>
      </w:pPr>
      <w:r w:rsidRPr="002440C1">
        <w:rPr>
          <w:color w:val="0070C0"/>
        </w:rPr>
        <w:t>Nein.</w:t>
      </w:r>
    </w:p>
    <w:p w14:paraId="7C0F0A17" w14:textId="72E0C6A3" w:rsidR="00FB0A44" w:rsidRDefault="00FB0A44" w:rsidP="00A713F7">
      <w:pPr>
        <w:jc w:val="both"/>
      </w:pPr>
      <w:r>
        <w:t>d</w:t>
      </w:r>
      <w:r w:rsidR="00B94321">
        <w:t xml:space="preserve">) </w:t>
      </w:r>
      <w:r>
        <w:t>Wenn die Frage zu 3c bejaht wird: Zu welchen Zwecken dürfen Sie sie verwenden?</w:t>
      </w:r>
    </w:p>
    <w:p w14:paraId="6359636A" w14:textId="00E2F281" w:rsidR="00FB0A44" w:rsidRDefault="00FB0A44" w:rsidP="00A713F7">
      <w:pPr>
        <w:jc w:val="both"/>
      </w:pPr>
      <w:r>
        <w:t>4.</w:t>
      </w:r>
      <w:r w:rsidR="00B94321">
        <w:t xml:space="preserve"> </w:t>
      </w:r>
      <w:r>
        <w:t xml:space="preserve">Sind Sie weisungsunabhängig oder unterliegen Sie – welchen? </w:t>
      </w:r>
      <w:r w:rsidR="00CC21DE">
        <w:t>w</w:t>
      </w:r>
      <w:r>
        <w:t>essen? – Weisungen?</w:t>
      </w:r>
    </w:p>
    <w:p w14:paraId="3F675ACD" w14:textId="47884B94" w:rsidR="00067FB7" w:rsidRDefault="002440C1" w:rsidP="00A713F7">
      <w:pPr>
        <w:jc w:val="both"/>
        <w:rPr>
          <w:color w:val="0070C0"/>
        </w:rPr>
      </w:pPr>
      <w:r w:rsidRPr="002440C1">
        <w:rPr>
          <w:color w:val="0070C0"/>
        </w:rPr>
        <w:t xml:space="preserve">Als Beamter des Freistaates Bayern unterliege ich </w:t>
      </w:r>
      <w:r>
        <w:rPr>
          <w:color w:val="0070C0"/>
        </w:rPr>
        <w:t xml:space="preserve">grundsätzlich </w:t>
      </w:r>
      <w:r w:rsidRPr="002440C1">
        <w:rPr>
          <w:color w:val="0070C0"/>
        </w:rPr>
        <w:t>den Weisungen des Dienstvorgesetzten und der übergeordneten Stellen.</w:t>
      </w:r>
    </w:p>
    <w:p w14:paraId="52C85118" w14:textId="77777777" w:rsidR="0000614D" w:rsidRPr="002440C1" w:rsidRDefault="0000614D" w:rsidP="00A713F7">
      <w:pPr>
        <w:jc w:val="both"/>
        <w:rPr>
          <w:color w:val="0070C0"/>
        </w:rPr>
      </w:pPr>
    </w:p>
    <w:p w14:paraId="27A0CD23" w14:textId="00F3D5CF" w:rsidR="00067FB7" w:rsidRPr="00CC21DE" w:rsidRDefault="00067FB7" w:rsidP="00A713F7">
      <w:pPr>
        <w:jc w:val="both"/>
        <w:rPr>
          <w:b/>
          <w:bCs/>
        </w:rPr>
      </w:pPr>
      <w:r w:rsidRPr="00CC21DE">
        <w:rPr>
          <w:b/>
          <w:bCs/>
        </w:rPr>
        <w:t>B.</w:t>
      </w:r>
      <w:r w:rsidR="00B94321">
        <w:rPr>
          <w:b/>
          <w:bCs/>
        </w:rPr>
        <w:t xml:space="preserve"> </w:t>
      </w:r>
      <w:r w:rsidRPr="00CC21DE">
        <w:rPr>
          <w:b/>
          <w:bCs/>
        </w:rPr>
        <w:t>Aufgaben</w:t>
      </w:r>
    </w:p>
    <w:p w14:paraId="05C9FE6D" w14:textId="31324ABB" w:rsidR="00067FB7" w:rsidRDefault="00067FB7" w:rsidP="00A713F7">
      <w:pPr>
        <w:jc w:val="both"/>
      </w:pPr>
    </w:p>
    <w:p w14:paraId="74093EDB" w14:textId="24EC6075" w:rsidR="00067FB7" w:rsidRDefault="00067FB7" w:rsidP="00A713F7">
      <w:pPr>
        <w:jc w:val="both"/>
      </w:pPr>
      <w:r>
        <w:t>1.</w:t>
      </w:r>
      <w:r w:rsidR="00B94321">
        <w:t xml:space="preserve"> </w:t>
      </w:r>
      <w:r>
        <w:t>Welche Aufgaben sind Ihnen allgemein zugewiesen?</w:t>
      </w:r>
    </w:p>
    <w:p w14:paraId="628E9D27" w14:textId="33906293" w:rsidR="00067FB7" w:rsidRPr="00B0639B" w:rsidRDefault="00B0639B" w:rsidP="00A713F7">
      <w:pPr>
        <w:jc w:val="both"/>
        <w:rPr>
          <w:color w:val="0070C0"/>
        </w:rPr>
      </w:pPr>
      <w:r w:rsidRPr="00B0639B">
        <w:rPr>
          <w:color w:val="0070C0"/>
        </w:rPr>
        <w:t xml:space="preserve">Die Aufgaben des </w:t>
      </w:r>
      <w:r w:rsidR="0000614D">
        <w:rPr>
          <w:color w:val="0070C0"/>
        </w:rPr>
        <w:t>Z</w:t>
      </w:r>
      <w:r w:rsidRPr="00B0639B">
        <w:rPr>
          <w:color w:val="0070C0"/>
        </w:rPr>
        <w:t xml:space="preserve">entralen Ansprechpartners schließen sich unmittelbar und ineinander übergreifend an die Ersthilfe und anschließende Opferhilfe an. Dabei geht es insbesondere um die Beratung und Unterstützung der betroffenen Menschen in Bezug auf die vorhandenen Hilfen, zu denen beispielsweise die Realisierung sozialrechtlicher Ansprüche und die Gewährung weiterer Hilfen gehören. Mit einer </w:t>
      </w:r>
      <w:r w:rsidRPr="007B09DE">
        <w:rPr>
          <w:color w:val="0070C0"/>
        </w:rPr>
        <w:t>solchen</w:t>
      </w:r>
      <w:r w:rsidRPr="00B0639B">
        <w:rPr>
          <w:color w:val="0070C0"/>
        </w:rPr>
        <w:t xml:space="preserve"> „Lotsenfunktion“ soll sichergestellt werden, dass die betroffenen Menschen bei Großschadensereignissen und ihren Folgen gut begleitet werden</w:t>
      </w:r>
      <w:r w:rsidR="0000614D">
        <w:rPr>
          <w:color w:val="0070C0"/>
        </w:rPr>
        <w:t xml:space="preserve"> und sich nicht alleine gelassen fühlen</w:t>
      </w:r>
      <w:r w:rsidRPr="00B0639B">
        <w:rPr>
          <w:color w:val="0070C0"/>
        </w:rPr>
        <w:t>.</w:t>
      </w:r>
    </w:p>
    <w:p w14:paraId="17D4853B" w14:textId="1293CBDB" w:rsidR="00067FB7" w:rsidRDefault="00067FB7" w:rsidP="00A713F7">
      <w:pPr>
        <w:jc w:val="both"/>
      </w:pPr>
      <w:r>
        <w:t>2.</w:t>
      </w:r>
      <w:r w:rsidR="00B94321">
        <w:t xml:space="preserve"> </w:t>
      </w:r>
      <w:r>
        <w:t>Haben Sie – gegebenenfalls welche – Aufgaben im Zusammenhang mit Ermittlungs- und Strafverfahren?</w:t>
      </w:r>
    </w:p>
    <w:p w14:paraId="5500A95B" w14:textId="7899E380" w:rsidR="00067FB7" w:rsidRPr="00B0639B" w:rsidRDefault="00B0639B" w:rsidP="00A713F7">
      <w:pPr>
        <w:jc w:val="both"/>
        <w:rPr>
          <w:color w:val="0070C0"/>
        </w:rPr>
      </w:pPr>
      <w:r w:rsidRPr="00B0639B">
        <w:rPr>
          <w:color w:val="0070C0"/>
        </w:rPr>
        <w:t>Nein.</w:t>
      </w:r>
    </w:p>
    <w:p w14:paraId="224B0A34" w14:textId="7DB0FE8A" w:rsidR="00067FB7" w:rsidRDefault="00067FB7" w:rsidP="00A713F7">
      <w:pPr>
        <w:jc w:val="both"/>
      </w:pPr>
      <w:r>
        <w:lastRenderedPageBreak/>
        <w:t>3.</w:t>
      </w:r>
      <w:r w:rsidR="00B94321">
        <w:t xml:space="preserve"> </w:t>
      </w:r>
      <w:r>
        <w:t xml:space="preserve">Haben Sie im Zusammenhang mit Ermittlungs- und Strafverfahren Befugnisse – beispielsweise Akteneinsichtsrechte, Informationsrechte </w:t>
      </w:r>
      <w:r w:rsidR="006E4133">
        <w:t>– gegenüber den</w:t>
      </w:r>
      <w:r>
        <w:t xml:space="preserve"> Strafverfolgungsbehörden?</w:t>
      </w:r>
    </w:p>
    <w:p w14:paraId="763BE56E" w14:textId="65EB6B09" w:rsidR="00850AC0" w:rsidRPr="007B09DE" w:rsidRDefault="006F4471" w:rsidP="00A713F7">
      <w:pPr>
        <w:jc w:val="both"/>
        <w:rPr>
          <w:color w:val="0070C0"/>
        </w:rPr>
      </w:pPr>
      <w:r>
        <w:rPr>
          <w:color w:val="0070C0"/>
        </w:rPr>
        <w:t xml:space="preserve">Ja; vgl. § </w:t>
      </w:r>
      <w:r w:rsidRPr="006F4471">
        <w:rPr>
          <w:color w:val="0070C0"/>
        </w:rPr>
        <w:t>474</w:t>
      </w:r>
      <w:r>
        <w:rPr>
          <w:color w:val="0070C0"/>
        </w:rPr>
        <w:t xml:space="preserve"> StPO</w:t>
      </w:r>
      <w:r w:rsidR="007B09DE">
        <w:rPr>
          <w:color w:val="0070C0"/>
        </w:rPr>
        <w:t>.</w:t>
      </w:r>
    </w:p>
    <w:p w14:paraId="4D5B3254" w14:textId="13761602" w:rsidR="00850AC0" w:rsidRDefault="00850AC0" w:rsidP="00A713F7">
      <w:pPr>
        <w:jc w:val="both"/>
      </w:pPr>
      <w:r>
        <w:t>4.</w:t>
      </w:r>
      <w:r w:rsidR="00B94321">
        <w:t xml:space="preserve"> </w:t>
      </w:r>
      <w:r>
        <w:t xml:space="preserve">Falls Sie (nur) für die Belange der Opfer von terroristischen Straftaten / Großschadensereignissen zuständig sein sollten, bedarf es aus Ihrer Sicht vergleichbarer Strukturen für die Opfer anderer Straftaten? </w:t>
      </w:r>
    </w:p>
    <w:p w14:paraId="3437071F" w14:textId="45226B95" w:rsidR="006F4471" w:rsidRDefault="006F4471" w:rsidP="00A713F7">
      <w:pPr>
        <w:jc w:val="both"/>
        <w:rPr>
          <w:color w:val="0070C0"/>
        </w:rPr>
      </w:pPr>
      <w:r w:rsidRPr="006F4471">
        <w:rPr>
          <w:color w:val="0070C0"/>
        </w:rPr>
        <w:t>Zum einen gibt es in Bayern die bereits oben erwähnten Sonderbetreuer*innen, zum anderen helfe ich auch Opfern von Gewalttaten, die nicht in meinen eigentlichen Aufgabenbereich fallen, sich aber an mich wenden. Daher sehe ich dies momentan nicht als zwingend an.</w:t>
      </w:r>
    </w:p>
    <w:p w14:paraId="6F3E54C1" w14:textId="77777777" w:rsidR="006F4471" w:rsidRPr="006F4471" w:rsidRDefault="006F4471" w:rsidP="00A713F7">
      <w:pPr>
        <w:jc w:val="both"/>
        <w:rPr>
          <w:color w:val="0070C0"/>
        </w:rPr>
      </w:pPr>
    </w:p>
    <w:p w14:paraId="5B14D1E0" w14:textId="2BE2BE34" w:rsidR="00FB0A44" w:rsidRPr="00CC21DE" w:rsidRDefault="00FB0A44" w:rsidP="00A713F7">
      <w:pPr>
        <w:jc w:val="both"/>
        <w:rPr>
          <w:b/>
          <w:bCs/>
        </w:rPr>
      </w:pPr>
      <w:r w:rsidRPr="00CC21DE">
        <w:rPr>
          <w:b/>
          <w:bCs/>
        </w:rPr>
        <w:t>C.</w:t>
      </w:r>
      <w:r w:rsidR="00B94321">
        <w:rPr>
          <w:b/>
          <w:bCs/>
        </w:rPr>
        <w:t xml:space="preserve"> </w:t>
      </w:r>
      <w:r w:rsidRPr="00CC21DE">
        <w:rPr>
          <w:b/>
          <w:bCs/>
        </w:rPr>
        <w:t>Zusammenarbeit mit Strafverfolgungsbehörden, insbesondere den Staatsanwaltschaften</w:t>
      </w:r>
    </w:p>
    <w:p w14:paraId="6CB1C19F" w14:textId="77777777" w:rsidR="00CC21DE" w:rsidRDefault="00CC21DE" w:rsidP="00A713F7">
      <w:pPr>
        <w:jc w:val="both"/>
      </w:pPr>
    </w:p>
    <w:p w14:paraId="36826C67" w14:textId="1E36C627" w:rsidR="00FB0A44" w:rsidRDefault="00FB0A44" w:rsidP="00A713F7">
      <w:pPr>
        <w:jc w:val="both"/>
      </w:pPr>
      <w:r>
        <w:t>1.</w:t>
      </w:r>
      <w:r w:rsidR="00B94321">
        <w:t xml:space="preserve"> </w:t>
      </w:r>
      <w:r>
        <w:t>Wer initiiert regelmäßig Ihr Tätigwerden, wer stellt den ersten Kontakt her?</w:t>
      </w:r>
    </w:p>
    <w:p w14:paraId="00065016" w14:textId="34A9A368" w:rsidR="00CC21DE" w:rsidRPr="004B12CC" w:rsidRDefault="002C7FB2" w:rsidP="004B12CC">
      <w:pPr>
        <w:jc w:val="both"/>
        <w:rPr>
          <w:color w:val="0070C0"/>
        </w:rPr>
      </w:pPr>
      <w:r w:rsidRPr="004B12CC">
        <w:rPr>
          <w:color w:val="0070C0"/>
        </w:rPr>
        <w:t xml:space="preserve">Dies ist einzelfallabhängig. </w:t>
      </w:r>
      <w:r w:rsidR="006F4471">
        <w:rPr>
          <w:color w:val="0070C0"/>
        </w:rPr>
        <w:t>Es</w:t>
      </w:r>
      <w:r w:rsidRPr="004B12CC">
        <w:rPr>
          <w:color w:val="0070C0"/>
        </w:rPr>
        <w:t xml:space="preserve"> kann </w:t>
      </w:r>
      <w:r w:rsidR="006F4471">
        <w:rPr>
          <w:color w:val="0070C0"/>
        </w:rPr>
        <w:t xml:space="preserve">dies </w:t>
      </w:r>
      <w:r w:rsidRPr="004B12CC">
        <w:rPr>
          <w:color w:val="0070C0"/>
        </w:rPr>
        <w:t xml:space="preserve">der Generalbundesanwalt, der </w:t>
      </w:r>
      <w:r w:rsidR="004B12CC" w:rsidRPr="004B12CC">
        <w:rPr>
          <w:color w:val="0070C0"/>
        </w:rPr>
        <w:t>Beauftragte der Bundesregierung für die Opfer und Hinterbliebenen terroristischer Straftaten im Inland</w:t>
      </w:r>
      <w:r w:rsidR="006F4471">
        <w:rPr>
          <w:color w:val="0070C0"/>
        </w:rPr>
        <w:t xml:space="preserve"> (</w:t>
      </w:r>
      <w:r w:rsidR="006F4471" w:rsidRPr="006F4471">
        <w:rPr>
          <w:color w:val="0070C0"/>
        </w:rPr>
        <w:t>Opferbeauftragte</w:t>
      </w:r>
      <w:r w:rsidR="006F4471">
        <w:rPr>
          <w:color w:val="0070C0"/>
        </w:rPr>
        <w:t>r</w:t>
      </w:r>
      <w:r w:rsidR="006F4471" w:rsidRPr="006F4471">
        <w:rPr>
          <w:color w:val="0070C0"/>
        </w:rPr>
        <w:t xml:space="preserve"> der Bundesregierung</w:t>
      </w:r>
      <w:r w:rsidR="006F4471">
        <w:rPr>
          <w:color w:val="0070C0"/>
        </w:rPr>
        <w:t>)</w:t>
      </w:r>
      <w:r w:rsidR="004B12CC" w:rsidRPr="004B12CC">
        <w:rPr>
          <w:color w:val="0070C0"/>
        </w:rPr>
        <w:t>, die Staatsanwaltschaft, die Polizei</w:t>
      </w:r>
      <w:r w:rsidR="000E13B7">
        <w:rPr>
          <w:color w:val="0070C0"/>
        </w:rPr>
        <w:t xml:space="preserve"> oder</w:t>
      </w:r>
      <w:r w:rsidR="004B12CC" w:rsidRPr="004B12CC">
        <w:rPr>
          <w:color w:val="0070C0"/>
        </w:rPr>
        <w:t xml:space="preserve"> die PSNV sein, dies kann aber auch proaktiv nach ersten Medienberichten erfolgen.</w:t>
      </w:r>
    </w:p>
    <w:p w14:paraId="7C3602B7" w14:textId="170C4596" w:rsidR="00FB0A44" w:rsidRDefault="00FB0A44" w:rsidP="00A713F7">
      <w:pPr>
        <w:jc w:val="both"/>
      </w:pPr>
      <w:r>
        <w:t>2.</w:t>
      </w:r>
      <w:r w:rsidR="00B94321">
        <w:t xml:space="preserve"> </w:t>
      </w:r>
      <w:r>
        <w:t>Gibt es Fälle, in denen die Strafverfolgungsbehörden, vor allem die Staatsanwaltschaft / die Polizei Kontakt zu Ihnen aufnimmt?</w:t>
      </w:r>
    </w:p>
    <w:p w14:paraId="2DB08190" w14:textId="53CD4880" w:rsidR="00CC21DE" w:rsidRPr="003E6FFD" w:rsidRDefault="003E6FFD" w:rsidP="00A713F7">
      <w:pPr>
        <w:jc w:val="both"/>
        <w:rPr>
          <w:color w:val="0070C0"/>
        </w:rPr>
      </w:pPr>
      <w:r w:rsidRPr="003E6FFD">
        <w:rPr>
          <w:color w:val="0070C0"/>
        </w:rPr>
        <w:t>Ja.</w:t>
      </w:r>
    </w:p>
    <w:p w14:paraId="3C446114" w14:textId="5550FE33" w:rsidR="00FB0A44" w:rsidRDefault="00FB0A44" w:rsidP="00A713F7">
      <w:pPr>
        <w:jc w:val="both"/>
      </w:pPr>
      <w:r>
        <w:t>3.</w:t>
      </w:r>
      <w:r w:rsidR="00B94321">
        <w:t xml:space="preserve"> </w:t>
      </w:r>
      <w:r>
        <w:t>Falls die Frage C 2 bejaht wird: Was sind – beispielhafte – Gründe der Kontaktaufnahme der Strafverfolgungsbehörden zu Ihrer Einrichtung?</w:t>
      </w:r>
    </w:p>
    <w:p w14:paraId="7D630753" w14:textId="2ABEA0F5" w:rsidR="00CC21DE" w:rsidRDefault="003E6FFD" w:rsidP="00A713F7">
      <w:pPr>
        <w:jc w:val="both"/>
      </w:pPr>
      <w:r w:rsidRPr="003E6FFD">
        <w:rPr>
          <w:color w:val="0070C0"/>
        </w:rPr>
        <w:t>Übernahme der Opferbetreuung.</w:t>
      </w:r>
    </w:p>
    <w:p w14:paraId="77EE54A6" w14:textId="5F954FC3" w:rsidR="00BC5B20" w:rsidRDefault="00FB0A44" w:rsidP="00A713F7">
      <w:pPr>
        <w:jc w:val="both"/>
      </w:pPr>
      <w:r>
        <w:t>4.</w:t>
      </w:r>
      <w:r w:rsidR="00B94321">
        <w:t xml:space="preserve"> </w:t>
      </w:r>
      <w:r>
        <w:t>Wie bewerten Sie die Zusammenarbeit mit den Strafverfolgungsbehörden, vor allem der Staatsanwaltschaft</w:t>
      </w:r>
      <w:r w:rsidR="00BA2449">
        <w:t xml:space="preserve"> </w:t>
      </w:r>
      <w:r>
        <w:t>/ der Polizei</w:t>
      </w:r>
      <w:r w:rsidR="00BC5B20">
        <w:t>? Handelt es sich aus Ihrer Sicht eher um ein kooperatives Zusammenwirken oder empfinden Sie Ihr Wirken als „Fremdkörper“ in Ermittlungs- und Strafverfahren?</w:t>
      </w:r>
    </w:p>
    <w:p w14:paraId="5EE25C98" w14:textId="2632FDE1" w:rsidR="00BC5B20" w:rsidRDefault="003E6FFD" w:rsidP="00A713F7">
      <w:pPr>
        <w:jc w:val="both"/>
        <w:rPr>
          <w:color w:val="0070C0"/>
        </w:rPr>
      </w:pPr>
      <w:r w:rsidRPr="003E6FFD">
        <w:rPr>
          <w:color w:val="0070C0"/>
        </w:rPr>
        <w:t>Die Zusammenarbeit bewerte ich als sehr gut.</w:t>
      </w:r>
      <w:r>
        <w:rPr>
          <w:color w:val="0070C0"/>
        </w:rPr>
        <w:t xml:space="preserve"> Dies gilt insbesondere für die Koordinierung der Opferbetreuung durch die Polizei in der Akutphase.</w:t>
      </w:r>
    </w:p>
    <w:p w14:paraId="0D4254BE" w14:textId="77777777" w:rsidR="0000614D" w:rsidRPr="003E6FFD" w:rsidRDefault="0000614D" w:rsidP="00A713F7">
      <w:pPr>
        <w:jc w:val="both"/>
        <w:rPr>
          <w:color w:val="0070C0"/>
        </w:rPr>
      </w:pPr>
    </w:p>
    <w:p w14:paraId="3761A993" w14:textId="605C3FDE" w:rsidR="00BC5B20" w:rsidRPr="00CC21DE" w:rsidRDefault="00BC5B20" w:rsidP="00A713F7">
      <w:pPr>
        <w:jc w:val="both"/>
        <w:rPr>
          <w:b/>
          <w:bCs/>
        </w:rPr>
      </w:pPr>
      <w:r w:rsidRPr="00CC21DE">
        <w:rPr>
          <w:b/>
          <w:bCs/>
        </w:rPr>
        <w:t>D.</w:t>
      </w:r>
      <w:r w:rsidR="00B94321">
        <w:rPr>
          <w:b/>
          <w:bCs/>
        </w:rPr>
        <w:t xml:space="preserve"> </w:t>
      </w:r>
      <w:r w:rsidRPr="00CC21DE">
        <w:rPr>
          <w:b/>
          <w:bCs/>
        </w:rPr>
        <w:t>Zusammenarbeit der Opferbeauftragten mit der anwaltlichen Vertretung von Opfern</w:t>
      </w:r>
    </w:p>
    <w:p w14:paraId="54579A52" w14:textId="3FC8291C" w:rsidR="00BC5B20" w:rsidRDefault="00BC5B20" w:rsidP="00A713F7">
      <w:pPr>
        <w:jc w:val="both"/>
      </w:pPr>
    </w:p>
    <w:p w14:paraId="7CDDF188" w14:textId="2367060D" w:rsidR="00BC5B20" w:rsidRPr="00CC21DE" w:rsidRDefault="00BC5B20" w:rsidP="00A713F7">
      <w:pPr>
        <w:jc w:val="both"/>
        <w:rPr>
          <w:i/>
          <w:iCs/>
        </w:rPr>
      </w:pPr>
      <w:r w:rsidRPr="00CC21DE">
        <w:rPr>
          <w:i/>
          <w:iCs/>
        </w:rPr>
        <w:t>Vorbemerkung:</w:t>
      </w:r>
    </w:p>
    <w:p w14:paraId="0DD32AA4" w14:textId="2AD31DEA" w:rsidR="00BC5B20" w:rsidRPr="00CC21DE" w:rsidRDefault="00BC5B20" w:rsidP="00A713F7">
      <w:pPr>
        <w:jc w:val="both"/>
        <w:rPr>
          <w:i/>
          <w:iCs/>
        </w:rPr>
      </w:pPr>
      <w:r w:rsidRPr="00CC21DE">
        <w:rPr>
          <w:i/>
          <w:iCs/>
        </w:rPr>
        <w:t>Das Völkerstrafrecht kennt Sektionen bei dem Internationalen Strafgerichtshof, die Opfer vor Beginn und während der Dauer eines völkerstrafrechtlichen Verfahrens beraten und begleiten und ihnen Rechtsbeistand leisten oder vermitteln.</w:t>
      </w:r>
    </w:p>
    <w:p w14:paraId="3F338D98" w14:textId="37CBC514" w:rsidR="00BC5B20" w:rsidRDefault="00BC5B20" w:rsidP="00A713F7">
      <w:pPr>
        <w:jc w:val="both"/>
      </w:pPr>
    </w:p>
    <w:p w14:paraId="0E90AB18" w14:textId="1AC8A19B" w:rsidR="00BC5B20" w:rsidRDefault="00BC5B20" w:rsidP="00A713F7">
      <w:pPr>
        <w:jc w:val="both"/>
      </w:pPr>
      <w:r>
        <w:t>1.</w:t>
      </w:r>
      <w:r w:rsidR="00B94321">
        <w:t xml:space="preserve"> </w:t>
      </w:r>
      <w:r>
        <w:t>Vermitteln Sie Opfern von Straftaten Rechtsbeistände? Kooperieren Sie dabei mit den Organisationen der Rechtsanwaltschaft?</w:t>
      </w:r>
    </w:p>
    <w:p w14:paraId="7A4AA3E6" w14:textId="25351CA0" w:rsidR="00BC5B20" w:rsidRPr="00C96FB0" w:rsidRDefault="00C96FB0" w:rsidP="00A713F7">
      <w:pPr>
        <w:jc w:val="both"/>
        <w:rPr>
          <w:color w:val="0070C0"/>
        </w:rPr>
      </w:pPr>
      <w:r w:rsidRPr="00C96FB0">
        <w:rPr>
          <w:color w:val="0070C0"/>
        </w:rPr>
        <w:t>Eine Vermittlung erfolg</w:t>
      </w:r>
      <w:r w:rsidR="000F4712">
        <w:rPr>
          <w:color w:val="0070C0"/>
        </w:rPr>
        <w:t>te bislang über den Weißen Ring.</w:t>
      </w:r>
    </w:p>
    <w:p w14:paraId="38F9EAA2" w14:textId="13E2FA83" w:rsidR="00BC5B20" w:rsidRDefault="00BC5B20" w:rsidP="00A713F7">
      <w:pPr>
        <w:jc w:val="both"/>
      </w:pPr>
      <w:r>
        <w:t>2.</w:t>
      </w:r>
      <w:r w:rsidR="00B94321">
        <w:t xml:space="preserve"> </w:t>
      </w:r>
      <w:r>
        <w:t>Gibt es eine Zusammenarbeit / Interaktion / gegenseitige Information zwischen Ihrer Einrichtung und Rechtsbeiständen von Opfern einer Straftat?</w:t>
      </w:r>
    </w:p>
    <w:p w14:paraId="0C2C1240" w14:textId="6AEE996E" w:rsidR="00FB0A44" w:rsidRDefault="00C96FB0" w:rsidP="00A713F7">
      <w:pPr>
        <w:jc w:val="both"/>
        <w:rPr>
          <w:color w:val="0070C0"/>
        </w:rPr>
      </w:pPr>
      <w:r w:rsidRPr="00C96FB0">
        <w:rPr>
          <w:color w:val="0070C0"/>
        </w:rPr>
        <w:t xml:space="preserve">Eine Interaktion besteht, wird aber von Seiten der Anwälte </w:t>
      </w:r>
      <w:r w:rsidR="00513536" w:rsidRPr="00C96FB0">
        <w:rPr>
          <w:color w:val="0070C0"/>
        </w:rPr>
        <w:t xml:space="preserve">eher </w:t>
      </w:r>
      <w:r w:rsidRPr="00C96FB0">
        <w:rPr>
          <w:color w:val="0070C0"/>
        </w:rPr>
        <w:t>weniger beansprucht.</w:t>
      </w:r>
    </w:p>
    <w:p w14:paraId="48DA573C" w14:textId="4BF960C3" w:rsidR="000F4712" w:rsidRDefault="000F4712" w:rsidP="00A713F7">
      <w:pPr>
        <w:jc w:val="both"/>
        <w:rPr>
          <w:color w:val="0070C0"/>
        </w:rPr>
      </w:pPr>
    </w:p>
    <w:p w14:paraId="3902021D" w14:textId="77777777" w:rsidR="00227734" w:rsidRPr="00C96FB0" w:rsidRDefault="00227734" w:rsidP="00A713F7">
      <w:pPr>
        <w:jc w:val="both"/>
        <w:rPr>
          <w:color w:val="0070C0"/>
        </w:rPr>
      </w:pPr>
    </w:p>
    <w:p w14:paraId="2CC322B1" w14:textId="77A1EF71" w:rsidR="00BC5B20" w:rsidRPr="00CC21DE" w:rsidRDefault="00BC5B20" w:rsidP="00A713F7">
      <w:pPr>
        <w:jc w:val="both"/>
        <w:rPr>
          <w:b/>
          <w:bCs/>
        </w:rPr>
      </w:pPr>
      <w:r w:rsidRPr="00CC21DE">
        <w:rPr>
          <w:b/>
          <w:bCs/>
        </w:rPr>
        <w:lastRenderedPageBreak/>
        <w:t>E.</w:t>
      </w:r>
      <w:r w:rsidR="00B94321">
        <w:rPr>
          <w:b/>
          <w:bCs/>
        </w:rPr>
        <w:t xml:space="preserve"> </w:t>
      </w:r>
      <w:r w:rsidRPr="00CC21DE">
        <w:rPr>
          <w:b/>
          <w:bCs/>
        </w:rPr>
        <w:t>Zusammenarbeit der Opferbeauftragten mit Sozialbehörden / Opferentschädigungsbehörden</w:t>
      </w:r>
    </w:p>
    <w:p w14:paraId="30CC3865" w14:textId="6038346A" w:rsidR="00FB0A44" w:rsidRDefault="00FB0A44" w:rsidP="00A713F7">
      <w:pPr>
        <w:jc w:val="both"/>
      </w:pPr>
    </w:p>
    <w:p w14:paraId="673FA417" w14:textId="2FF74CBE" w:rsidR="00BC5B20" w:rsidRDefault="00BC5B20" w:rsidP="00A713F7">
      <w:pPr>
        <w:jc w:val="both"/>
      </w:pPr>
      <w:r>
        <w:t>1.</w:t>
      </w:r>
      <w:r w:rsidR="00B94321">
        <w:t xml:space="preserve"> </w:t>
      </w:r>
      <w:r>
        <w:t>Arbeiten Sie – und wenn ja in welchem Stadium von Verfahren und auf welche Weise – mit den für die Opferentschädigung zuständigen Sozialbehörden zusammen?</w:t>
      </w:r>
    </w:p>
    <w:p w14:paraId="3EA50731" w14:textId="5E810A32" w:rsidR="00BC5B20" w:rsidRPr="00C96FB0" w:rsidRDefault="00C96FB0" w:rsidP="00A713F7">
      <w:pPr>
        <w:jc w:val="both"/>
        <w:rPr>
          <w:color w:val="0070C0"/>
        </w:rPr>
      </w:pPr>
      <w:r w:rsidRPr="00C96FB0">
        <w:rPr>
          <w:color w:val="0070C0"/>
        </w:rPr>
        <w:t xml:space="preserve">Da ich Vizepräsident des ZBFS bin, </w:t>
      </w:r>
      <w:r w:rsidR="00513536">
        <w:rPr>
          <w:color w:val="0070C0"/>
        </w:rPr>
        <w:t>welches</w:t>
      </w:r>
      <w:r w:rsidR="00513536" w:rsidRPr="00C96FB0">
        <w:rPr>
          <w:color w:val="0070C0"/>
        </w:rPr>
        <w:t xml:space="preserve"> </w:t>
      </w:r>
      <w:r w:rsidRPr="00C96FB0">
        <w:rPr>
          <w:color w:val="0070C0"/>
        </w:rPr>
        <w:t xml:space="preserve">das </w:t>
      </w:r>
      <w:r w:rsidR="00513536">
        <w:rPr>
          <w:color w:val="0070C0"/>
        </w:rPr>
        <w:t>Opferentschädigungsrecht (</w:t>
      </w:r>
      <w:r w:rsidRPr="00C96FB0">
        <w:rPr>
          <w:color w:val="0070C0"/>
        </w:rPr>
        <w:t>OEG</w:t>
      </w:r>
      <w:r w:rsidR="00513536">
        <w:rPr>
          <w:color w:val="0070C0"/>
        </w:rPr>
        <w:t>)</w:t>
      </w:r>
      <w:r w:rsidRPr="00C96FB0">
        <w:rPr>
          <w:color w:val="0070C0"/>
        </w:rPr>
        <w:t xml:space="preserve"> vollzieht, besteht eine sehr enge Zusammenarbeit.</w:t>
      </w:r>
    </w:p>
    <w:p w14:paraId="29308827" w14:textId="3872F20A" w:rsidR="00A713F7" w:rsidRDefault="00BC5B20" w:rsidP="00A713F7">
      <w:pPr>
        <w:jc w:val="both"/>
      </w:pPr>
      <w:r>
        <w:t>2.</w:t>
      </w:r>
      <w:r w:rsidR="00B94321">
        <w:t xml:space="preserve"> </w:t>
      </w:r>
      <w:r w:rsidR="00CC21DE">
        <w:t>Sind Sie an administrativen oder gerichtlichen Verfahren der Opferentschädigung beteiligt? Erhalten Sie Informationen über deren Verlauf und Ergebnis?</w:t>
      </w:r>
    </w:p>
    <w:p w14:paraId="3130BDB9" w14:textId="7D4338EB" w:rsidR="00BC5B20" w:rsidRDefault="00C96FB0" w:rsidP="00A713F7">
      <w:pPr>
        <w:jc w:val="both"/>
        <w:rPr>
          <w:color w:val="0070C0"/>
        </w:rPr>
      </w:pPr>
      <w:r w:rsidRPr="00C96FB0">
        <w:rPr>
          <w:color w:val="0070C0"/>
        </w:rPr>
        <w:t>An gerichtlichen Verfahren selbst bin ich nicht beteiligt. An administrativen Verfahren insoweit, als ich Unterstützung b</w:t>
      </w:r>
      <w:r w:rsidR="000F4712">
        <w:rPr>
          <w:color w:val="0070C0"/>
        </w:rPr>
        <w:t>e</w:t>
      </w:r>
      <w:r w:rsidRPr="00C96FB0">
        <w:rPr>
          <w:color w:val="0070C0"/>
        </w:rPr>
        <w:t>i den Antragstellungen leiste und bei Sachverhaltsaufklärungen behilflich bin. Über den Verlauf und das Ergebnis werde ich stets informiert.</w:t>
      </w:r>
    </w:p>
    <w:p w14:paraId="16EB9B91" w14:textId="77777777" w:rsidR="000F4712" w:rsidRPr="00C96FB0" w:rsidRDefault="000F4712" w:rsidP="00A713F7">
      <w:pPr>
        <w:jc w:val="both"/>
        <w:rPr>
          <w:color w:val="0070C0"/>
        </w:rPr>
      </w:pPr>
    </w:p>
    <w:p w14:paraId="5B4481BC" w14:textId="39742EEB" w:rsidR="00FB0A44" w:rsidRPr="00CC21DE" w:rsidRDefault="0071213F" w:rsidP="00A713F7">
      <w:pPr>
        <w:jc w:val="both"/>
        <w:rPr>
          <w:b/>
          <w:bCs/>
        </w:rPr>
      </w:pPr>
      <w:r>
        <w:rPr>
          <w:b/>
          <w:bCs/>
        </w:rPr>
        <w:t>F</w:t>
      </w:r>
      <w:r w:rsidR="00FB0A44" w:rsidRPr="00CC21DE">
        <w:rPr>
          <w:b/>
          <w:bCs/>
        </w:rPr>
        <w:t>.</w:t>
      </w:r>
      <w:r w:rsidR="00B94321">
        <w:rPr>
          <w:b/>
          <w:bCs/>
        </w:rPr>
        <w:t xml:space="preserve"> </w:t>
      </w:r>
      <w:r w:rsidR="00FB0A44" w:rsidRPr="00CC21DE">
        <w:rPr>
          <w:b/>
          <w:bCs/>
        </w:rPr>
        <w:t>Zusammenarbeit von Opferbeauftragten</w:t>
      </w:r>
      <w:r w:rsidR="00CC21DE">
        <w:rPr>
          <w:b/>
          <w:bCs/>
        </w:rPr>
        <w:t xml:space="preserve"> untereinander</w:t>
      </w:r>
    </w:p>
    <w:p w14:paraId="017948AB" w14:textId="77777777" w:rsidR="00CC21DE" w:rsidRDefault="00CC21DE" w:rsidP="00A713F7">
      <w:pPr>
        <w:jc w:val="both"/>
      </w:pPr>
    </w:p>
    <w:p w14:paraId="66612971" w14:textId="446380A8" w:rsidR="00FB0A44" w:rsidRDefault="00FB0A44" w:rsidP="00A713F7">
      <w:pPr>
        <w:jc w:val="both"/>
      </w:pPr>
      <w:r>
        <w:t>1.</w:t>
      </w:r>
      <w:r w:rsidR="00B94321">
        <w:t xml:space="preserve"> </w:t>
      </w:r>
      <w:r>
        <w:t xml:space="preserve">Gibt es eine Zusammenarbeit – Bund-Länder / Land-Land – der Opferbeauftragten? </w:t>
      </w:r>
    </w:p>
    <w:p w14:paraId="4B6970E8" w14:textId="7EEDC99C" w:rsidR="00FB0A44" w:rsidRPr="00C96FB0" w:rsidRDefault="00C96FB0" w:rsidP="00A713F7">
      <w:pPr>
        <w:jc w:val="both"/>
        <w:rPr>
          <w:color w:val="0070C0"/>
        </w:rPr>
      </w:pPr>
      <w:r w:rsidRPr="00C96FB0">
        <w:rPr>
          <w:color w:val="0070C0"/>
        </w:rPr>
        <w:t>Ja.</w:t>
      </w:r>
    </w:p>
    <w:p w14:paraId="3E94E94B" w14:textId="6C0C659D" w:rsidR="00FB0A44" w:rsidRDefault="00FB0A44" w:rsidP="00A713F7">
      <w:pPr>
        <w:jc w:val="both"/>
      </w:pPr>
      <w:r>
        <w:t>2.</w:t>
      </w:r>
      <w:r w:rsidR="00B94321">
        <w:t xml:space="preserve"> </w:t>
      </w:r>
      <w:r>
        <w:t>Gibt es eine – institutionalisierte</w:t>
      </w:r>
      <w:r w:rsidR="00CC21DE">
        <w:t xml:space="preserve"> (?) –</w:t>
      </w:r>
      <w:r>
        <w:t xml:space="preserve"> Zusammenarbeit Ihrer Einrichtung mit anderen staatlichen und</w:t>
      </w:r>
      <w:r w:rsidR="006B3A65">
        <w:t xml:space="preserve"> </w:t>
      </w:r>
      <w:r w:rsidR="00CC21DE">
        <w:t>/</w:t>
      </w:r>
      <w:r w:rsidR="006B3A65">
        <w:t xml:space="preserve"> </w:t>
      </w:r>
      <w:r w:rsidR="00CC21DE">
        <w:t xml:space="preserve">oder </w:t>
      </w:r>
      <w:r>
        <w:t>nichtstaatlichen Opferschutzeinrichtungen?</w:t>
      </w:r>
    </w:p>
    <w:p w14:paraId="34732CD8" w14:textId="48005810" w:rsidR="00CC21DE" w:rsidRDefault="00A65CFB" w:rsidP="00A713F7">
      <w:pPr>
        <w:jc w:val="both"/>
        <w:rPr>
          <w:color w:val="0070C0"/>
        </w:rPr>
      </w:pPr>
      <w:r w:rsidRPr="00A65CFB">
        <w:rPr>
          <w:color w:val="0070C0"/>
        </w:rPr>
        <w:t>Je nach Situation gibt es eine Zusammenarbeit mit vielen Stellen wie der Landesunfallkasse, den Berufsgenossenschaften, den Kommunen,</w:t>
      </w:r>
      <w:r>
        <w:rPr>
          <w:color w:val="0070C0"/>
        </w:rPr>
        <w:t xml:space="preserve"> den Jugendämtern,</w:t>
      </w:r>
      <w:r w:rsidRPr="00A65CFB">
        <w:rPr>
          <w:color w:val="0070C0"/>
        </w:rPr>
        <w:t xml:space="preserve"> </w:t>
      </w:r>
      <w:r w:rsidR="00D36183">
        <w:rPr>
          <w:color w:val="0070C0"/>
        </w:rPr>
        <w:t xml:space="preserve">der </w:t>
      </w:r>
      <w:r w:rsidR="00D36183" w:rsidRPr="00D36183">
        <w:rPr>
          <w:color w:val="0070C0"/>
        </w:rPr>
        <w:t>Deutsche</w:t>
      </w:r>
      <w:r w:rsidR="00D36183">
        <w:rPr>
          <w:color w:val="0070C0"/>
        </w:rPr>
        <w:t>n</w:t>
      </w:r>
      <w:r w:rsidR="00D36183" w:rsidRPr="00D36183">
        <w:rPr>
          <w:color w:val="0070C0"/>
        </w:rPr>
        <w:t xml:space="preserve"> Unterstützungsbehörde</w:t>
      </w:r>
      <w:r w:rsidR="00D36183">
        <w:rPr>
          <w:color w:val="0070C0"/>
        </w:rPr>
        <w:t>,</w:t>
      </w:r>
      <w:r w:rsidR="00D36183" w:rsidRPr="00D36183">
        <w:rPr>
          <w:color w:val="0070C0"/>
        </w:rPr>
        <w:t xml:space="preserve"> </w:t>
      </w:r>
      <w:r w:rsidRPr="00A65CFB">
        <w:rPr>
          <w:color w:val="0070C0"/>
        </w:rPr>
        <w:t>den Krankenkassen, der Verkehrsopferhilfe, dem Weißen Ring, Vereinen und Selbsthilfegruppen usw.</w:t>
      </w:r>
      <w:r>
        <w:rPr>
          <w:color w:val="0070C0"/>
        </w:rPr>
        <w:t xml:space="preserve"> Eine enge Zusammenarbeit gibt es des Weiteren mit dem </w:t>
      </w:r>
      <w:r w:rsidR="000F4712" w:rsidRPr="000F4712">
        <w:rPr>
          <w:color w:val="0070C0"/>
        </w:rPr>
        <w:t>Opferbeauftragte</w:t>
      </w:r>
      <w:r w:rsidR="000F4712">
        <w:rPr>
          <w:color w:val="0070C0"/>
        </w:rPr>
        <w:t>n</w:t>
      </w:r>
      <w:r w:rsidR="000F4712" w:rsidRPr="000F4712">
        <w:rPr>
          <w:color w:val="0070C0"/>
        </w:rPr>
        <w:t xml:space="preserve"> der Bundesregierung</w:t>
      </w:r>
      <w:r>
        <w:rPr>
          <w:color w:val="0070C0"/>
        </w:rPr>
        <w:t xml:space="preserve"> und dessen Geschäftsstelle </w:t>
      </w:r>
      <w:r w:rsidR="00D36183">
        <w:rPr>
          <w:color w:val="0070C0"/>
        </w:rPr>
        <w:t>sowie</w:t>
      </w:r>
      <w:r>
        <w:rPr>
          <w:color w:val="0070C0"/>
        </w:rPr>
        <w:t xml:space="preserve"> den Opferbeauftragten der anderen Länder.</w:t>
      </w:r>
    </w:p>
    <w:p w14:paraId="503F4789" w14:textId="77777777" w:rsidR="000F4712" w:rsidRPr="00A65CFB" w:rsidRDefault="000F4712" w:rsidP="00A713F7">
      <w:pPr>
        <w:jc w:val="both"/>
        <w:rPr>
          <w:color w:val="0070C0"/>
        </w:rPr>
      </w:pPr>
    </w:p>
    <w:p w14:paraId="38491555" w14:textId="5192BC0C" w:rsidR="00CC21DE" w:rsidRPr="00CC21DE" w:rsidRDefault="0071213F" w:rsidP="00A713F7">
      <w:pPr>
        <w:jc w:val="both"/>
        <w:rPr>
          <w:b/>
          <w:bCs/>
        </w:rPr>
      </w:pPr>
      <w:r>
        <w:rPr>
          <w:b/>
          <w:bCs/>
        </w:rPr>
        <w:t>G</w:t>
      </w:r>
      <w:r w:rsidR="00CC21DE" w:rsidRPr="00CC21DE">
        <w:rPr>
          <w:b/>
          <w:bCs/>
        </w:rPr>
        <w:t>.</w:t>
      </w:r>
      <w:r w:rsidR="00B94321">
        <w:rPr>
          <w:b/>
          <w:bCs/>
        </w:rPr>
        <w:t xml:space="preserve"> </w:t>
      </w:r>
      <w:r w:rsidR="00CC21DE" w:rsidRPr="00CC21DE">
        <w:rPr>
          <w:b/>
          <w:bCs/>
        </w:rPr>
        <w:t>Zahl der Verfahren</w:t>
      </w:r>
    </w:p>
    <w:p w14:paraId="10EDBBC5" w14:textId="77777777" w:rsidR="00CC21DE" w:rsidRDefault="00CC21DE" w:rsidP="00A713F7">
      <w:pPr>
        <w:jc w:val="both"/>
      </w:pPr>
    </w:p>
    <w:p w14:paraId="7ACAE2A8" w14:textId="5E7EAF77" w:rsidR="00CC21DE" w:rsidRDefault="00CC21DE" w:rsidP="00A713F7">
      <w:pPr>
        <w:jc w:val="both"/>
      </w:pPr>
      <w:r>
        <w:t>1.</w:t>
      </w:r>
      <w:r w:rsidR="00B94321">
        <w:t xml:space="preserve"> </w:t>
      </w:r>
      <w:r>
        <w:t>Zahl der Verfahren</w:t>
      </w:r>
    </w:p>
    <w:p w14:paraId="39F2A89B" w14:textId="54664B5B" w:rsidR="00CC21DE" w:rsidRDefault="00CC21DE" w:rsidP="00A713F7">
      <w:pPr>
        <w:jc w:val="both"/>
      </w:pPr>
      <w:r>
        <w:t>Mit wievielen „Fällen“ – ausgehend von einer Straftat – sind Sie jährlich befasst?</w:t>
      </w:r>
    </w:p>
    <w:p w14:paraId="429A7B7B" w14:textId="1770F61C" w:rsidR="00CC21DE" w:rsidRPr="00D6270F" w:rsidRDefault="00D6270F" w:rsidP="00A713F7">
      <w:pPr>
        <w:jc w:val="both"/>
        <w:rPr>
          <w:color w:val="0070C0"/>
        </w:rPr>
      </w:pPr>
      <w:r w:rsidRPr="00D6270F">
        <w:rPr>
          <w:color w:val="0070C0"/>
        </w:rPr>
        <w:t>In 2020 waren es drei Anschläge (Hanau; Waldkraiburg; Wien). Befasst war ich aber auch z. B. mit den Anschlägen vom Oktoberfest, vom Olympiaeinkaufszentrum in München</w:t>
      </w:r>
      <w:r w:rsidR="00F5430A">
        <w:rPr>
          <w:color w:val="0070C0"/>
        </w:rPr>
        <w:t xml:space="preserve"> und</w:t>
      </w:r>
      <w:r w:rsidRPr="00D6270F">
        <w:rPr>
          <w:color w:val="0070C0"/>
        </w:rPr>
        <w:t xml:space="preserve"> vom Breitscheidplatz.</w:t>
      </w:r>
      <w:r>
        <w:rPr>
          <w:color w:val="0070C0"/>
        </w:rPr>
        <w:t xml:space="preserve"> Hinzugekommen sind Gewalttaten, die nicht in den engeren Aufgabenkreis fallen, denen ich mich aber dennoch angenommen habe.</w:t>
      </w:r>
      <w:r w:rsidRPr="00D6270F">
        <w:rPr>
          <w:color w:val="0070C0"/>
        </w:rPr>
        <w:t xml:space="preserve"> </w:t>
      </w:r>
    </w:p>
    <w:p w14:paraId="3AEADA13" w14:textId="4E4F2D66" w:rsidR="00CC21DE" w:rsidRDefault="00CC21DE" w:rsidP="00A713F7">
      <w:pPr>
        <w:jc w:val="both"/>
      </w:pPr>
      <w:r>
        <w:t>2.</w:t>
      </w:r>
      <w:r w:rsidR="00B94321">
        <w:t xml:space="preserve"> </w:t>
      </w:r>
      <w:r>
        <w:t>Interessenkonflikte</w:t>
      </w:r>
    </w:p>
    <w:p w14:paraId="091F96DA" w14:textId="3B7FED1C" w:rsidR="00CC21DE" w:rsidRDefault="00CC21DE" w:rsidP="00A713F7">
      <w:pPr>
        <w:jc w:val="both"/>
      </w:pPr>
      <w:r>
        <w:t>Hat es bei der Wahrnehmung Ihrer Tätigkeit Interessenkonflikte der Vertretung von mehreren Opfern einer Straftat gegeben?</w:t>
      </w:r>
    </w:p>
    <w:p w14:paraId="35B81354" w14:textId="67C72D85" w:rsidR="00CC21DE" w:rsidRDefault="00C96FB0" w:rsidP="00A713F7">
      <w:pPr>
        <w:jc w:val="both"/>
        <w:rPr>
          <w:color w:val="0070C0"/>
        </w:rPr>
      </w:pPr>
      <w:r w:rsidRPr="00C96FB0">
        <w:rPr>
          <w:color w:val="0070C0"/>
        </w:rPr>
        <w:t>Bislang nicht.</w:t>
      </w:r>
      <w:r w:rsidR="000F4712">
        <w:rPr>
          <w:color w:val="0070C0"/>
        </w:rPr>
        <w:t xml:space="preserve"> Eine Vertretung mit entsprechenden Vollmachten (vergleichbar einem Anwalt) erfolgt grundsätzlich nicht.</w:t>
      </w:r>
    </w:p>
    <w:p w14:paraId="1E763AD1" w14:textId="77777777" w:rsidR="000F4712" w:rsidRPr="00C96FB0" w:rsidRDefault="000F4712" w:rsidP="00A713F7">
      <w:pPr>
        <w:jc w:val="both"/>
        <w:rPr>
          <w:color w:val="0070C0"/>
        </w:rPr>
      </w:pPr>
    </w:p>
    <w:p w14:paraId="21E1AB2F" w14:textId="438A837D" w:rsidR="00CC21DE" w:rsidRDefault="0071213F" w:rsidP="00A713F7">
      <w:pPr>
        <w:jc w:val="both"/>
        <w:rPr>
          <w:b/>
          <w:bCs/>
        </w:rPr>
      </w:pPr>
      <w:r>
        <w:rPr>
          <w:b/>
          <w:bCs/>
        </w:rPr>
        <w:t>H</w:t>
      </w:r>
      <w:r w:rsidR="00CC21DE" w:rsidRPr="00CC21DE">
        <w:rPr>
          <w:b/>
          <w:bCs/>
        </w:rPr>
        <w:t>.</w:t>
      </w:r>
      <w:r w:rsidR="00B94321">
        <w:rPr>
          <w:b/>
          <w:bCs/>
        </w:rPr>
        <w:t xml:space="preserve"> </w:t>
      </w:r>
      <w:r w:rsidR="00CC21DE" w:rsidRPr="00CC21DE">
        <w:rPr>
          <w:b/>
          <w:bCs/>
        </w:rPr>
        <w:t>Rechtspolitik</w:t>
      </w:r>
    </w:p>
    <w:p w14:paraId="569ECF24" w14:textId="257D7CB5" w:rsidR="00CC21DE" w:rsidRDefault="00CC21DE" w:rsidP="00A713F7">
      <w:pPr>
        <w:jc w:val="both"/>
        <w:rPr>
          <w:b/>
          <w:bCs/>
        </w:rPr>
      </w:pPr>
    </w:p>
    <w:p w14:paraId="0466A218" w14:textId="690E5181" w:rsidR="00CC21DE" w:rsidRDefault="00CC21DE" w:rsidP="00A713F7">
      <w:pPr>
        <w:jc w:val="both"/>
      </w:pPr>
      <w:r w:rsidRPr="00CC21DE">
        <w:t>1.</w:t>
      </w:r>
      <w:r w:rsidR="00B94321">
        <w:t xml:space="preserve"> </w:t>
      </w:r>
      <w:r>
        <w:t>Normative Grundlagen</w:t>
      </w:r>
    </w:p>
    <w:p w14:paraId="3F2B77B5" w14:textId="45D4F39F" w:rsidR="00CC21DE" w:rsidRDefault="00CC21DE" w:rsidP="00A713F7">
      <w:pPr>
        <w:jc w:val="both"/>
      </w:pPr>
      <w:r>
        <w:t xml:space="preserve">Halten Sie eine normative Institutionalisierung Ihrer Einrichtung </w:t>
      </w:r>
      <w:r w:rsidR="00A713F7">
        <w:t>f</w:t>
      </w:r>
      <w:r>
        <w:t xml:space="preserve">ür Ihre Vertretung der Interessen von Opfern in Ermittlungs- und Strafverfahren für notwendig / sinnvoll / </w:t>
      </w:r>
      <w:r w:rsidR="00A713F7">
        <w:t>vertretbar?</w:t>
      </w:r>
    </w:p>
    <w:p w14:paraId="299036C6" w14:textId="2644E244" w:rsidR="00A713F7" w:rsidRDefault="00D6270F" w:rsidP="00A713F7">
      <w:pPr>
        <w:jc w:val="both"/>
        <w:rPr>
          <w:color w:val="0070C0"/>
        </w:rPr>
      </w:pPr>
      <w:r w:rsidRPr="00D6270F">
        <w:rPr>
          <w:color w:val="0070C0"/>
        </w:rPr>
        <w:t>Vertretbar.</w:t>
      </w:r>
    </w:p>
    <w:p w14:paraId="3BA907C5" w14:textId="18A6C29D" w:rsidR="00227734" w:rsidRDefault="00227734" w:rsidP="00A713F7">
      <w:pPr>
        <w:jc w:val="both"/>
        <w:rPr>
          <w:color w:val="0070C0"/>
        </w:rPr>
      </w:pPr>
    </w:p>
    <w:p w14:paraId="5084B569" w14:textId="77777777" w:rsidR="00227734" w:rsidRPr="00D6270F" w:rsidRDefault="00227734" w:rsidP="00A713F7">
      <w:pPr>
        <w:jc w:val="both"/>
        <w:rPr>
          <w:color w:val="0070C0"/>
        </w:rPr>
      </w:pPr>
    </w:p>
    <w:p w14:paraId="57DCD5DE" w14:textId="3CC4F6E3" w:rsidR="00A713F7" w:rsidRDefault="00A713F7" w:rsidP="00A713F7">
      <w:pPr>
        <w:jc w:val="both"/>
      </w:pPr>
      <w:r>
        <w:lastRenderedPageBreak/>
        <w:t>2.</w:t>
      </w:r>
      <w:r w:rsidR="00B94321">
        <w:t xml:space="preserve"> </w:t>
      </w:r>
      <w:r>
        <w:t>Anliegen</w:t>
      </w:r>
    </w:p>
    <w:p w14:paraId="3A48645B" w14:textId="412BBBEB" w:rsidR="00A713F7" w:rsidRDefault="00A713F7" w:rsidP="00A713F7">
      <w:pPr>
        <w:jc w:val="both"/>
      </w:pPr>
      <w:r>
        <w:t>Halten Sie eine Abgrenzung der Aufgaben der Strafverfolgungsbehörden einerseits und der Opferschutzbeauftragten andererseits in Ermittlungs- und Strafverfahren für notwendig</w:t>
      </w:r>
      <w:r w:rsidR="006B3A65">
        <w:t xml:space="preserve"> </w:t>
      </w:r>
      <w:r>
        <w:t>/ sinnvoll/vertretbar?</w:t>
      </w:r>
    </w:p>
    <w:p w14:paraId="786C3A90" w14:textId="55D37361" w:rsidR="00A713F7" w:rsidRPr="00EF4F35" w:rsidRDefault="00D6270F" w:rsidP="00A713F7">
      <w:pPr>
        <w:jc w:val="both"/>
        <w:rPr>
          <w:color w:val="0070C0"/>
        </w:rPr>
      </w:pPr>
      <w:r w:rsidRPr="00EF4F35">
        <w:rPr>
          <w:color w:val="0070C0"/>
        </w:rPr>
        <w:t>Sinnvoll. Vorderste Aufgabe der Strafverfolgungsbehörden ist es, den Strafanspruch des Staates zu realisieren. Aufgabe der Opferschutzbeauftragten ist es, sich um die Opfer zu kümmern</w:t>
      </w:r>
      <w:r w:rsidR="00EF4F35" w:rsidRPr="00EF4F35">
        <w:rPr>
          <w:color w:val="0070C0"/>
        </w:rPr>
        <w:t xml:space="preserve">. </w:t>
      </w:r>
      <w:r w:rsidR="00887F4A">
        <w:rPr>
          <w:color w:val="0070C0"/>
        </w:rPr>
        <w:t>Der Fokus der</w:t>
      </w:r>
      <w:r w:rsidR="00EF4F35" w:rsidRPr="00EF4F35">
        <w:rPr>
          <w:color w:val="0070C0"/>
        </w:rPr>
        <w:t xml:space="preserve"> Aufgaben </w:t>
      </w:r>
      <w:r w:rsidR="00887F4A">
        <w:rPr>
          <w:color w:val="0070C0"/>
        </w:rPr>
        <w:t>ist nicht deckungsgleich</w:t>
      </w:r>
      <w:r w:rsidR="00EF4F35" w:rsidRPr="00EF4F35">
        <w:rPr>
          <w:color w:val="0070C0"/>
        </w:rPr>
        <w:t>.</w:t>
      </w:r>
      <w:r w:rsidR="00887F4A">
        <w:rPr>
          <w:color w:val="0070C0"/>
        </w:rPr>
        <w:t xml:space="preserve"> </w:t>
      </w:r>
    </w:p>
    <w:sectPr w:rsidR="00A713F7" w:rsidRPr="00EF4F35" w:rsidSect="00353D2A">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287A" w14:textId="77777777" w:rsidR="000A1671" w:rsidRDefault="000A1671" w:rsidP="00353D2A">
      <w:r>
        <w:separator/>
      </w:r>
    </w:p>
  </w:endnote>
  <w:endnote w:type="continuationSeparator" w:id="0">
    <w:p w14:paraId="13C4FAC9" w14:textId="77777777" w:rsidR="000A1671" w:rsidRDefault="000A1671" w:rsidP="0035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07BD" w14:textId="77777777" w:rsidR="000A1671" w:rsidRDefault="000A1671" w:rsidP="00353D2A">
      <w:r>
        <w:separator/>
      </w:r>
    </w:p>
  </w:footnote>
  <w:footnote w:type="continuationSeparator" w:id="0">
    <w:p w14:paraId="361D3DE8" w14:textId="77777777" w:rsidR="000A1671" w:rsidRDefault="000A1671" w:rsidP="0035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41943443"/>
      <w:docPartObj>
        <w:docPartGallery w:val="Page Numbers (Top of Page)"/>
        <w:docPartUnique/>
      </w:docPartObj>
    </w:sdtPr>
    <w:sdtEndPr>
      <w:rPr>
        <w:b/>
        <w:bCs/>
        <w:color w:val="auto"/>
        <w:spacing w:val="0"/>
      </w:rPr>
    </w:sdtEndPr>
    <w:sdtContent>
      <w:p w14:paraId="69083E95" w14:textId="61F61285" w:rsidR="00353D2A" w:rsidRDefault="00353D2A" w:rsidP="00353D2A">
        <w:pPr>
          <w:pStyle w:val="Kopfzeile"/>
          <w:pBdr>
            <w:bottom w:val="single" w:sz="4" w:space="1" w:color="D9D9D9" w:themeColor="background1" w:themeShade="D9"/>
          </w:pBdr>
          <w:jc w:val="center"/>
          <w:rPr>
            <w:b/>
            <w:bCs/>
          </w:rPr>
        </w:pPr>
        <w:r>
          <w:rPr>
            <w:color w:val="7F7F7F" w:themeColor="background1" w:themeShade="7F"/>
            <w:spacing w:val="60"/>
          </w:rPr>
          <w:t>Seite</w:t>
        </w:r>
        <w:r>
          <w:t xml:space="preserve"> | </w:t>
        </w:r>
        <w:r>
          <w:fldChar w:fldCharType="begin"/>
        </w:r>
        <w:r>
          <w:instrText>PAGE   \* MERGEFORMAT</w:instrText>
        </w:r>
        <w:r>
          <w:fldChar w:fldCharType="separate"/>
        </w:r>
        <w:r w:rsidR="009B5092" w:rsidRPr="009B5092">
          <w:rPr>
            <w:b/>
            <w:bCs/>
            <w:noProof/>
          </w:rPr>
          <w:t>4</w:t>
        </w:r>
        <w:r>
          <w:rPr>
            <w:b/>
            <w:bCs/>
          </w:rPr>
          <w:fldChar w:fldCharType="end"/>
        </w:r>
      </w:p>
    </w:sdtContent>
  </w:sdt>
  <w:p w14:paraId="70A58E43" w14:textId="77777777" w:rsidR="00353D2A" w:rsidRDefault="00353D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B7"/>
    <w:rsid w:val="0000614D"/>
    <w:rsid w:val="00067FB7"/>
    <w:rsid w:val="000A1671"/>
    <w:rsid w:val="000D3D1D"/>
    <w:rsid w:val="000E13B7"/>
    <w:rsid w:val="000F4712"/>
    <w:rsid w:val="00227734"/>
    <w:rsid w:val="002440C1"/>
    <w:rsid w:val="00293DD3"/>
    <w:rsid w:val="002C761B"/>
    <w:rsid w:val="002C7FB2"/>
    <w:rsid w:val="00353D2A"/>
    <w:rsid w:val="003E6A06"/>
    <w:rsid w:val="003E6FFD"/>
    <w:rsid w:val="00400FB7"/>
    <w:rsid w:val="00467B1C"/>
    <w:rsid w:val="004B12CC"/>
    <w:rsid w:val="00502132"/>
    <w:rsid w:val="00513536"/>
    <w:rsid w:val="00544741"/>
    <w:rsid w:val="005F6F85"/>
    <w:rsid w:val="0060212F"/>
    <w:rsid w:val="006B3A65"/>
    <w:rsid w:val="006E4133"/>
    <w:rsid w:val="006F4471"/>
    <w:rsid w:val="0071213F"/>
    <w:rsid w:val="007B09DE"/>
    <w:rsid w:val="008353DF"/>
    <w:rsid w:val="00850AC0"/>
    <w:rsid w:val="00887F4A"/>
    <w:rsid w:val="00915879"/>
    <w:rsid w:val="00917093"/>
    <w:rsid w:val="00991EB6"/>
    <w:rsid w:val="009B5092"/>
    <w:rsid w:val="00A448AC"/>
    <w:rsid w:val="00A65CFB"/>
    <w:rsid w:val="00A713F7"/>
    <w:rsid w:val="00B0639B"/>
    <w:rsid w:val="00B94321"/>
    <w:rsid w:val="00BA2449"/>
    <w:rsid w:val="00BC5B20"/>
    <w:rsid w:val="00C83E06"/>
    <w:rsid w:val="00C96FB0"/>
    <w:rsid w:val="00CC21DE"/>
    <w:rsid w:val="00D36183"/>
    <w:rsid w:val="00D6270F"/>
    <w:rsid w:val="00E54724"/>
    <w:rsid w:val="00E72A1C"/>
    <w:rsid w:val="00EF4F35"/>
    <w:rsid w:val="00F4747E"/>
    <w:rsid w:val="00F5430A"/>
    <w:rsid w:val="00F64E64"/>
    <w:rsid w:val="00FB0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918"/>
  <w15:chartTrackingRefBased/>
  <w15:docId w15:val="{3EF4FFD1-3474-412C-B0AD-9936A8C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3E06"/>
  </w:style>
  <w:style w:type="paragraph" w:styleId="berschrift1">
    <w:name w:val="heading 1"/>
    <w:basedOn w:val="Standard"/>
    <w:next w:val="Standard"/>
    <w:link w:val="berschrift1Zchn"/>
    <w:uiPriority w:val="9"/>
    <w:qFormat/>
    <w:rsid w:val="00C83E06"/>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C83E0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C83E0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83E06"/>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C83E06"/>
    <w:pPr>
      <w:keepNext/>
      <w:keepLines/>
      <w:spacing w:before="40"/>
      <w:outlineLvl w:val="4"/>
    </w:pPr>
    <w:rPr>
      <w:rFonts w:asciiTheme="majorHAnsi" w:eastAsiaTheme="majorEastAsia" w:hAnsiTheme="majorHAnsi" w:cstheme="majorBidi"/>
      <w:i/>
      <w:iCs/>
      <w:color w:val="833C0B" w:themeColor="accent2" w:themeShade="80"/>
      <w:szCs w:val="24"/>
    </w:rPr>
  </w:style>
  <w:style w:type="paragraph" w:styleId="berschrift6">
    <w:name w:val="heading 6"/>
    <w:basedOn w:val="Standard"/>
    <w:next w:val="Standard"/>
    <w:link w:val="berschrift6Zchn"/>
    <w:uiPriority w:val="9"/>
    <w:semiHidden/>
    <w:unhideWhenUsed/>
    <w:qFormat/>
    <w:rsid w:val="00C83E0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83E06"/>
    <w:pPr>
      <w:keepNext/>
      <w:keepLines/>
      <w:spacing w:before="4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C83E0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83E06"/>
    <w:pPr>
      <w:keepNext/>
      <w:keepLines/>
      <w:spacing w:before="4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E06"/>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C83E0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C83E0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83E0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C83E0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83E0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83E0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C83E0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83E0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83E06"/>
    <w:rPr>
      <w:b/>
      <w:bCs/>
      <w:smallCaps/>
      <w:color w:val="4472C4" w:themeColor="accent1"/>
      <w:spacing w:val="6"/>
    </w:rPr>
  </w:style>
  <w:style w:type="paragraph" w:styleId="Titel">
    <w:name w:val="Title"/>
    <w:basedOn w:val="Standard"/>
    <w:next w:val="Standard"/>
    <w:link w:val="TitelZchn"/>
    <w:uiPriority w:val="10"/>
    <w:qFormat/>
    <w:rsid w:val="00C83E0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C83E0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C83E0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83E06"/>
    <w:rPr>
      <w:rFonts w:asciiTheme="majorHAnsi" w:eastAsiaTheme="majorEastAsia" w:hAnsiTheme="majorHAnsi" w:cstheme="majorBidi"/>
    </w:rPr>
  </w:style>
  <w:style w:type="character" w:styleId="Fett">
    <w:name w:val="Strong"/>
    <w:basedOn w:val="Absatz-Standardschriftart"/>
    <w:uiPriority w:val="22"/>
    <w:qFormat/>
    <w:rsid w:val="00C83E06"/>
    <w:rPr>
      <w:b/>
      <w:bCs/>
    </w:rPr>
  </w:style>
  <w:style w:type="character" w:styleId="Hervorhebung">
    <w:name w:val="Emphasis"/>
    <w:basedOn w:val="Absatz-Standardschriftart"/>
    <w:uiPriority w:val="20"/>
    <w:qFormat/>
    <w:rsid w:val="00C83E06"/>
    <w:rPr>
      <w:i/>
      <w:iCs/>
    </w:rPr>
  </w:style>
  <w:style w:type="paragraph" w:styleId="KeinLeerraum">
    <w:name w:val="No Spacing"/>
    <w:uiPriority w:val="1"/>
    <w:qFormat/>
    <w:rsid w:val="00C83E06"/>
  </w:style>
  <w:style w:type="paragraph" w:styleId="Zitat">
    <w:name w:val="Quote"/>
    <w:basedOn w:val="Standard"/>
    <w:next w:val="Standard"/>
    <w:link w:val="ZitatZchn"/>
    <w:uiPriority w:val="29"/>
    <w:qFormat/>
    <w:rsid w:val="00C83E06"/>
    <w:pPr>
      <w:spacing w:before="120"/>
      <w:ind w:left="720" w:right="720"/>
      <w:jc w:val="center"/>
    </w:pPr>
    <w:rPr>
      <w:i/>
      <w:iCs/>
    </w:rPr>
  </w:style>
  <w:style w:type="character" w:customStyle="1" w:styleId="ZitatZchn">
    <w:name w:val="Zitat Zchn"/>
    <w:basedOn w:val="Absatz-Standardschriftart"/>
    <w:link w:val="Zitat"/>
    <w:uiPriority w:val="29"/>
    <w:rsid w:val="00C83E06"/>
    <w:rPr>
      <w:i/>
      <w:iCs/>
    </w:rPr>
  </w:style>
  <w:style w:type="paragraph" w:styleId="IntensivesZitat">
    <w:name w:val="Intense Quote"/>
    <w:basedOn w:val="Standard"/>
    <w:next w:val="Standard"/>
    <w:link w:val="IntensivesZitatZchn"/>
    <w:uiPriority w:val="30"/>
    <w:qFormat/>
    <w:rsid w:val="00C83E06"/>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C83E0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C83E06"/>
    <w:rPr>
      <w:i/>
      <w:iCs/>
      <w:color w:val="404040" w:themeColor="text1" w:themeTint="BF"/>
    </w:rPr>
  </w:style>
  <w:style w:type="character" w:styleId="IntensiveHervorhebung">
    <w:name w:val="Intense Emphasis"/>
    <w:basedOn w:val="Absatz-Standardschriftart"/>
    <w:uiPriority w:val="21"/>
    <w:qFormat/>
    <w:rsid w:val="00C83E06"/>
    <w:rPr>
      <w:b w:val="0"/>
      <w:bCs w:val="0"/>
      <w:i/>
      <w:iCs/>
      <w:color w:val="4472C4" w:themeColor="accent1"/>
    </w:rPr>
  </w:style>
  <w:style w:type="character" w:styleId="SchwacherVerweis">
    <w:name w:val="Subtle Reference"/>
    <w:basedOn w:val="Absatz-Standardschriftart"/>
    <w:uiPriority w:val="31"/>
    <w:qFormat/>
    <w:rsid w:val="00C83E0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83E06"/>
    <w:rPr>
      <w:b/>
      <w:bCs/>
      <w:smallCaps/>
      <w:color w:val="4472C4" w:themeColor="accent1"/>
      <w:spacing w:val="5"/>
      <w:u w:val="single"/>
    </w:rPr>
  </w:style>
  <w:style w:type="character" w:styleId="Buchtitel">
    <w:name w:val="Book Title"/>
    <w:basedOn w:val="Absatz-Standardschriftart"/>
    <w:uiPriority w:val="33"/>
    <w:qFormat/>
    <w:rsid w:val="00C83E06"/>
    <w:rPr>
      <w:b/>
      <w:bCs/>
      <w:smallCaps/>
    </w:rPr>
  </w:style>
  <w:style w:type="paragraph" w:styleId="Inhaltsverzeichnisberschrift">
    <w:name w:val="TOC Heading"/>
    <w:basedOn w:val="berschrift1"/>
    <w:next w:val="Standard"/>
    <w:uiPriority w:val="39"/>
    <w:semiHidden/>
    <w:unhideWhenUsed/>
    <w:qFormat/>
    <w:rsid w:val="00C83E06"/>
    <w:pPr>
      <w:outlineLvl w:val="9"/>
    </w:pPr>
  </w:style>
  <w:style w:type="paragraph" w:styleId="Listenabsatz">
    <w:name w:val="List Paragraph"/>
    <w:basedOn w:val="Standard"/>
    <w:uiPriority w:val="34"/>
    <w:qFormat/>
    <w:rsid w:val="005F6F85"/>
    <w:pPr>
      <w:ind w:left="720"/>
      <w:contextualSpacing/>
    </w:pPr>
  </w:style>
  <w:style w:type="paragraph" w:styleId="Kopfzeile">
    <w:name w:val="header"/>
    <w:basedOn w:val="Standard"/>
    <w:link w:val="KopfzeileZchn"/>
    <w:uiPriority w:val="99"/>
    <w:unhideWhenUsed/>
    <w:rsid w:val="00353D2A"/>
    <w:pPr>
      <w:tabs>
        <w:tab w:val="center" w:pos="4536"/>
        <w:tab w:val="right" w:pos="9072"/>
      </w:tabs>
    </w:pPr>
  </w:style>
  <w:style w:type="character" w:customStyle="1" w:styleId="KopfzeileZchn">
    <w:name w:val="Kopfzeile Zchn"/>
    <w:basedOn w:val="Absatz-Standardschriftart"/>
    <w:link w:val="Kopfzeile"/>
    <w:uiPriority w:val="99"/>
    <w:rsid w:val="00353D2A"/>
  </w:style>
  <w:style w:type="paragraph" w:styleId="Fuzeile">
    <w:name w:val="footer"/>
    <w:basedOn w:val="Standard"/>
    <w:link w:val="FuzeileZchn"/>
    <w:uiPriority w:val="99"/>
    <w:unhideWhenUsed/>
    <w:rsid w:val="00353D2A"/>
    <w:pPr>
      <w:tabs>
        <w:tab w:val="center" w:pos="4536"/>
        <w:tab w:val="right" w:pos="9072"/>
      </w:tabs>
    </w:pPr>
  </w:style>
  <w:style w:type="character" w:customStyle="1" w:styleId="FuzeileZchn">
    <w:name w:val="Fußzeile Zchn"/>
    <w:basedOn w:val="Absatz-Standardschriftart"/>
    <w:link w:val="Fuzeile"/>
    <w:uiPriority w:val="99"/>
    <w:rsid w:val="00353D2A"/>
  </w:style>
  <w:style w:type="character" w:styleId="Kommentarzeichen">
    <w:name w:val="annotation reference"/>
    <w:basedOn w:val="Absatz-Standardschriftart"/>
    <w:uiPriority w:val="99"/>
    <w:semiHidden/>
    <w:unhideWhenUsed/>
    <w:rsid w:val="0000614D"/>
    <w:rPr>
      <w:sz w:val="16"/>
      <w:szCs w:val="16"/>
    </w:rPr>
  </w:style>
  <w:style w:type="paragraph" w:styleId="Kommentartext">
    <w:name w:val="annotation text"/>
    <w:basedOn w:val="Standard"/>
    <w:link w:val="KommentartextZchn"/>
    <w:uiPriority w:val="99"/>
    <w:semiHidden/>
    <w:unhideWhenUsed/>
    <w:rsid w:val="0000614D"/>
    <w:rPr>
      <w:sz w:val="20"/>
      <w:szCs w:val="20"/>
    </w:rPr>
  </w:style>
  <w:style w:type="character" w:customStyle="1" w:styleId="KommentartextZchn">
    <w:name w:val="Kommentartext Zchn"/>
    <w:basedOn w:val="Absatz-Standardschriftart"/>
    <w:link w:val="Kommentartext"/>
    <w:uiPriority w:val="99"/>
    <w:semiHidden/>
    <w:rsid w:val="0000614D"/>
    <w:rPr>
      <w:sz w:val="20"/>
      <w:szCs w:val="20"/>
    </w:rPr>
  </w:style>
  <w:style w:type="paragraph" w:styleId="Kommentarthema">
    <w:name w:val="annotation subject"/>
    <w:basedOn w:val="Kommentartext"/>
    <w:next w:val="Kommentartext"/>
    <w:link w:val="KommentarthemaZchn"/>
    <w:uiPriority w:val="99"/>
    <w:semiHidden/>
    <w:unhideWhenUsed/>
    <w:rsid w:val="0000614D"/>
    <w:rPr>
      <w:b/>
      <w:bCs/>
    </w:rPr>
  </w:style>
  <w:style w:type="character" w:customStyle="1" w:styleId="KommentarthemaZchn">
    <w:name w:val="Kommentarthema Zchn"/>
    <w:basedOn w:val="KommentartextZchn"/>
    <w:link w:val="Kommentarthema"/>
    <w:uiPriority w:val="99"/>
    <w:semiHidden/>
    <w:rsid w:val="0000614D"/>
    <w:rPr>
      <w:b/>
      <w:bCs/>
      <w:sz w:val="20"/>
      <w:szCs w:val="20"/>
    </w:rPr>
  </w:style>
  <w:style w:type="paragraph" w:styleId="Sprechblasentext">
    <w:name w:val="Balloon Text"/>
    <w:basedOn w:val="Standard"/>
    <w:link w:val="SprechblasentextZchn"/>
    <w:uiPriority w:val="99"/>
    <w:semiHidden/>
    <w:unhideWhenUsed/>
    <w:rsid w:val="000061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6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DBD5A88D-D168-44AA-86A5-BEEE93EEF0C6}">
  <ds:schemaRefs>
    <ds:schemaRef ds:uri="http://schemas.openxmlformats.org/officeDocument/2006/bibliography"/>
  </ds:schemaRefs>
</ds:datastoreItem>
</file>

<file path=customXml/itemProps2.xml><?xml version="1.0" encoding="utf-8"?>
<ds:datastoreItem xmlns:ds="http://schemas.openxmlformats.org/officeDocument/2006/customXml" ds:itemID="{80F4BD89-98D4-4AC6-81CD-34BE4E953BC3}">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7282</Characters>
  <Application>Microsoft Office Word</Application>
  <DocSecurity>0</DocSecurity>
  <Lines>142</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Rixecker</dc:creator>
  <cp:keywords/>
  <dc:description/>
  <cp:lastModifiedBy>Maren Rixecker</cp:lastModifiedBy>
  <cp:revision>2</cp:revision>
  <cp:lastPrinted>2021-08-30T08:55:00Z</cp:lastPrinted>
  <dcterms:created xsi:type="dcterms:W3CDTF">2021-09-22T06:28:00Z</dcterms:created>
  <dcterms:modified xsi:type="dcterms:W3CDTF">2021-09-22T06:28:00Z</dcterms:modified>
  <cp:category/>
</cp:coreProperties>
</file>